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E891" w14:textId="77777777" w:rsidR="007A1580" w:rsidRPr="00A652AF" w:rsidRDefault="007A1580" w:rsidP="00E84397">
      <w:pPr>
        <w:rPr>
          <w:rFonts w:asciiTheme="majorHAnsi" w:hAnsiTheme="majorHAnsi" w:cstheme="majorHAnsi"/>
          <w:b/>
          <w:sz w:val="22"/>
          <w:lang w:val="es-MX"/>
        </w:rPr>
      </w:pPr>
    </w:p>
    <w:p w14:paraId="0CD9D7C5" w14:textId="77777777" w:rsidR="005C078B" w:rsidRDefault="005C078B" w:rsidP="00815C35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0A5A1681" w14:textId="3D1E1B05" w:rsidR="00B34CA4" w:rsidRDefault="00B34CA4" w:rsidP="00815C35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0C2BC911" w14:textId="77777777" w:rsidR="00B34CA4" w:rsidRDefault="00B34CA4" w:rsidP="00B34CA4">
      <w:pPr>
        <w:jc w:val="center"/>
        <w:rPr>
          <w:b/>
          <w:bCs/>
          <w:sz w:val="22"/>
          <w:szCs w:val="22"/>
        </w:rPr>
      </w:pPr>
      <w:r w:rsidRPr="00034C7E">
        <w:rPr>
          <w:b/>
          <w:bCs/>
          <w:sz w:val="22"/>
          <w:szCs w:val="22"/>
        </w:rPr>
        <w:t>Anexo I</w:t>
      </w:r>
    </w:p>
    <w:p w14:paraId="06CD3E10" w14:textId="77777777" w:rsidR="00B34CA4" w:rsidRPr="00034C7E" w:rsidRDefault="00B34CA4" w:rsidP="00B34CA4">
      <w:pPr>
        <w:jc w:val="center"/>
        <w:rPr>
          <w:b/>
          <w:bCs/>
          <w:sz w:val="22"/>
          <w:szCs w:val="22"/>
        </w:rPr>
      </w:pPr>
    </w:p>
    <w:p w14:paraId="0AD297B9" w14:textId="53A3D13C" w:rsidR="00B34CA4" w:rsidRPr="00617890" w:rsidRDefault="00B34CA4" w:rsidP="00B34CA4">
      <w:pPr>
        <w:jc w:val="center"/>
        <w:rPr>
          <w:b/>
          <w:bCs/>
          <w:sz w:val="20"/>
          <w:szCs w:val="20"/>
        </w:rPr>
      </w:pPr>
      <w:r w:rsidRPr="00617890">
        <w:rPr>
          <w:b/>
          <w:bCs/>
          <w:sz w:val="20"/>
          <w:szCs w:val="20"/>
        </w:rPr>
        <w:t>ESPECIFICACIONES TÉCNICAS, ECON</w:t>
      </w:r>
      <w:r>
        <w:rPr>
          <w:b/>
          <w:bCs/>
          <w:sz w:val="20"/>
          <w:szCs w:val="20"/>
        </w:rPr>
        <w:t>Ó</w:t>
      </w:r>
      <w:r w:rsidRPr="00617890">
        <w:rPr>
          <w:b/>
          <w:bCs/>
          <w:sz w:val="20"/>
          <w:szCs w:val="20"/>
        </w:rPr>
        <w:t>MI</w:t>
      </w:r>
      <w:r>
        <w:rPr>
          <w:b/>
          <w:bCs/>
          <w:sz w:val="20"/>
          <w:szCs w:val="20"/>
        </w:rPr>
        <w:t>C</w:t>
      </w:r>
      <w:r w:rsidRPr="00617890">
        <w:rPr>
          <w:b/>
          <w:bCs/>
          <w:sz w:val="20"/>
          <w:szCs w:val="20"/>
        </w:rPr>
        <w:t>AS Y DE ENTREGA DEL PRODUCTO</w:t>
      </w:r>
    </w:p>
    <w:p w14:paraId="1D3B7905" w14:textId="77777777" w:rsidR="00B34CA4" w:rsidRPr="005743AD" w:rsidRDefault="00B34CA4" w:rsidP="00B34CA4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scripción del bien o servicio:</w:t>
      </w:r>
    </w:p>
    <w:p w14:paraId="0D9E8392" w14:textId="77777777" w:rsidR="00B34CA4" w:rsidRPr="005743AD" w:rsidRDefault="00B34CA4" w:rsidP="00B34CA4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Cerrado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226"/>
        <w:gridCol w:w="4961"/>
        <w:gridCol w:w="1134"/>
        <w:gridCol w:w="1134"/>
      </w:tblGrid>
      <w:tr w:rsidR="00B34CA4" w:rsidRPr="005743AD" w14:paraId="29805FCB" w14:textId="77777777" w:rsidTr="00B34CA4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2A27D9" w14:textId="77777777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artid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5EF7" w14:textId="77777777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oncept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E6E0" w14:textId="77777777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Especificac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DB3F" w14:textId="77777777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ant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B862" w14:textId="77777777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royecto</w:t>
            </w:r>
          </w:p>
        </w:tc>
      </w:tr>
      <w:tr w:rsidR="00B34CA4" w:rsidRPr="005743AD" w14:paraId="538B458A" w14:textId="77777777" w:rsidTr="00B34CA4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C091" w14:textId="77777777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26BCA">
              <w:rPr>
                <w:bCs/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2432" w14:textId="6076B1E8" w:rsidR="00B34CA4" w:rsidRDefault="00B34CA4" w:rsidP="00E858B2">
            <w:pPr>
              <w:pStyle w:val="Texto"/>
              <w:spacing w:before="60" w:after="60" w:line="240" w:lineRule="auto"/>
              <w:ind w:firstLine="0"/>
              <w:jc w:val="left"/>
              <w:rPr>
                <w:rFonts w:eastAsiaTheme="minorEastAsia"/>
                <w:iCs/>
                <w:szCs w:val="18"/>
              </w:rPr>
            </w:pPr>
            <w:proofErr w:type="spellStart"/>
            <w:r>
              <w:rPr>
                <w:rFonts w:eastAsiaTheme="minorEastAsia"/>
                <w:iCs/>
                <w:szCs w:val="18"/>
              </w:rPr>
              <w:t>Malation</w:t>
            </w:r>
            <w:proofErr w:type="spellEnd"/>
            <w:r>
              <w:rPr>
                <w:rFonts w:eastAsiaTheme="minorEastAsia"/>
                <w:iCs/>
                <w:szCs w:val="18"/>
              </w:rPr>
              <w:t xml:space="preserve"> </w:t>
            </w:r>
            <w:r w:rsidR="005C078B">
              <w:rPr>
                <w:rFonts w:eastAsiaTheme="minorEastAsia"/>
                <w:iCs/>
                <w:szCs w:val="18"/>
              </w:rPr>
              <w:t xml:space="preserve">50 </w:t>
            </w:r>
            <w:r>
              <w:rPr>
                <w:rFonts w:eastAsiaTheme="minorEastAsia"/>
                <w:iCs/>
                <w:szCs w:val="18"/>
              </w:rPr>
              <w:t xml:space="preserve">concentrado </w:t>
            </w:r>
            <w:proofErr w:type="spellStart"/>
            <w:r>
              <w:rPr>
                <w:rFonts w:eastAsiaTheme="minorEastAsia"/>
                <w:iCs/>
                <w:szCs w:val="18"/>
              </w:rPr>
              <w:t>emulcionable</w:t>
            </w:r>
            <w:proofErr w:type="spellEnd"/>
          </w:p>
          <w:p w14:paraId="21D36201" w14:textId="0C43B987" w:rsidR="00B34CA4" w:rsidRPr="005743AD" w:rsidRDefault="00B34CA4" w:rsidP="00E858B2">
            <w:pPr>
              <w:pStyle w:val="Texto"/>
              <w:spacing w:before="60" w:after="6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E62B" w14:textId="2467BC02" w:rsidR="00B34CA4" w:rsidRDefault="00B34CA4" w:rsidP="00B34CA4">
            <w:pPr>
              <w:pStyle w:val="Texto"/>
              <w:numPr>
                <w:ilvl w:val="0"/>
                <w:numId w:val="18"/>
              </w:numPr>
              <w:spacing w:after="0" w:line="240" w:lineRule="auto"/>
              <w:ind w:left="69" w:hanging="142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ation</w:t>
            </w:r>
            <w:proofErr w:type="spellEnd"/>
            <w:r w:rsidR="005C078B">
              <w:rPr>
                <w:color w:val="000000"/>
              </w:rPr>
              <w:t xml:space="preserve"> 50</w:t>
            </w:r>
            <w:r>
              <w:rPr>
                <w:color w:val="000000"/>
              </w:rPr>
              <w:t xml:space="preserve"> concentrado </w:t>
            </w:r>
            <w:proofErr w:type="spellStart"/>
            <w:r>
              <w:rPr>
                <w:color w:val="000000"/>
              </w:rPr>
              <w:t>emulsionable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A66FC7B" w14:textId="77777777" w:rsidR="00B34CA4" w:rsidRDefault="00B34CA4" w:rsidP="00B34CA4">
            <w:pPr>
              <w:pStyle w:val="Texto"/>
              <w:spacing w:after="0" w:line="240" w:lineRule="auto"/>
              <w:ind w:left="69" w:firstLine="0"/>
              <w:jc w:val="left"/>
              <w:rPr>
                <w:color w:val="000000"/>
              </w:rPr>
            </w:pPr>
          </w:p>
          <w:p w14:paraId="572383D8" w14:textId="6D51D926" w:rsidR="00E6355B" w:rsidRDefault="00E6355B" w:rsidP="005C078B">
            <w:pPr>
              <w:pStyle w:val="Texto"/>
              <w:spacing w:after="89"/>
              <w:ind w:left="212" w:hanging="283"/>
              <w:rPr>
                <w:rFonts w:asciiTheme="majorHAnsi" w:hAnsiTheme="majorHAnsi"/>
                <w:sz w:val="20"/>
              </w:rPr>
            </w:pPr>
            <w:r w:rsidRPr="003E2E18">
              <w:rPr>
                <w:rFonts w:asciiTheme="majorHAnsi" w:hAnsiTheme="majorHAnsi"/>
                <w:sz w:val="20"/>
              </w:rPr>
              <w:t xml:space="preserve">a. Copia simple legible del registro del plaguicida ante la COFEPRIS con uso autorizado para </w:t>
            </w:r>
            <w:r>
              <w:rPr>
                <w:rFonts w:asciiTheme="majorHAnsi" w:hAnsiTheme="majorHAnsi"/>
                <w:sz w:val="20"/>
              </w:rPr>
              <w:t>en</w:t>
            </w:r>
            <w:r w:rsidRPr="003E2E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naranja y/o toronja y/o mandarina y/o mango</w:t>
            </w:r>
            <w:r w:rsidRPr="003E2E18">
              <w:rPr>
                <w:rFonts w:asciiTheme="majorHAnsi" w:hAnsiTheme="majorHAnsi"/>
                <w:sz w:val="20"/>
              </w:rPr>
              <w:t xml:space="preserve">, conforme a las presentes bases </w:t>
            </w:r>
            <w:r w:rsidRPr="003E2E18">
              <w:rPr>
                <w:rFonts w:asciiTheme="majorHAnsi" w:hAnsiTheme="majorHAnsi"/>
                <w:b/>
                <w:sz w:val="20"/>
              </w:rPr>
              <w:t>(original o copia certificada para su cotejo).</w:t>
            </w:r>
          </w:p>
          <w:p w14:paraId="0885CDD0" w14:textId="77777777" w:rsidR="00E6355B" w:rsidRDefault="00E6355B" w:rsidP="005C078B">
            <w:pPr>
              <w:pStyle w:val="Texto"/>
              <w:spacing w:after="89"/>
              <w:ind w:left="212" w:hanging="279"/>
              <w:rPr>
                <w:rFonts w:asciiTheme="majorHAnsi" w:hAnsiTheme="majorHAnsi"/>
                <w:b/>
                <w:sz w:val="20"/>
              </w:rPr>
            </w:pPr>
            <w:r w:rsidRPr="003E2E18">
              <w:rPr>
                <w:rFonts w:asciiTheme="majorHAnsi" w:hAnsiTheme="majorHAnsi"/>
                <w:sz w:val="20"/>
              </w:rPr>
              <w:t xml:space="preserve"> b. Copia simple legible del </w:t>
            </w:r>
            <w:r>
              <w:rPr>
                <w:rFonts w:asciiTheme="majorHAnsi" w:hAnsiTheme="majorHAnsi"/>
                <w:sz w:val="20"/>
              </w:rPr>
              <w:t xml:space="preserve">Dictamen Técnico de Efectividad biológica emitido por el SENASICA, donde especifique la </w:t>
            </w:r>
            <w:r w:rsidRPr="00B67BB0">
              <w:rPr>
                <w:rFonts w:asciiTheme="majorHAnsi" w:hAnsiTheme="majorHAnsi"/>
                <w:sz w:val="20"/>
              </w:rPr>
              <w:t xml:space="preserve">conveniencia de registro para uso en </w:t>
            </w:r>
            <w:r w:rsidRPr="00245998">
              <w:rPr>
                <w:rFonts w:asciiTheme="majorHAnsi" w:hAnsiTheme="majorHAnsi"/>
                <w:sz w:val="20"/>
              </w:rPr>
              <w:t xml:space="preserve">los cultivos de naranja, toronja y mandarina </w:t>
            </w:r>
            <w:r w:rsidRPr="00B67BB0">
              <w:rPr>
                <w:rFonts w:asciiTheme="majorHAnsi" w:hAnsiTheme="majorHAnsi"/>
                <w:sz w:val="20"/>
              </w:rPr>
              <w:t>y contra la plaga</w:t>
            </w:r>
            <w:r>
              <w:rPr>
                <w:rFonts w:asciiTheme="majorHAnsi" w:hAnsiTheme="majorHAnsi"/>
                <w:sz w:val="20"/>
              </w:rPr>
              <w:t xml:space="preserve"> Moscas de la Fruta, dosis e intervalo de seguridad, conforme a las presentes bases </w:t>
            </w:r>
            <w:r w:rsidRPr="003E2E18">
              <w:rPr>
                <w:rFonts w:asciiTheme="majorHAnsi" w:hAnsiTheme="majorHAnsi"/>
                <w:b/>
                <w:sz w:val="20"/>
              </w:rPr>
              <w:t>(original o copia certificada para su cotejo).</w:t>
            </w:r>
          </w:p>
          <w:p w14:paraId="10355DF6" w14:textId="77777777" w:rsidR="00E6355B" w:rsidRPr="0045169E" w:rsidRDefault="00E6355B" w:rsidP="005C078B">
            <w:pPr>
              <w:pStyle w:val="Texto"/>
              <w:spacing w:after="89"/>
              <w:ind w:left="212" w:hanging="279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Pr="003E2E18">
              <w:rPr>
                <w:rFonts w:asciiTheme="majorHAnsi" w:hAnsiTheme="majorHAnsi"/>
                <w:sz w:val="20"/>
              </w:rPr>
              <w:t xml:space="preserve">c. Copia simple legible </w:t>
            </w:r>
            <w:r>
              <w:rPr>
                <w:rFonts w:asciiTheme="majorHAnsi" w:hAnsiTheme="majorHAnsi"/>
                <w:sz w:val="20"/>
              </w:rPr>
              <w:t xml:space="preserve">del </w:t>
            </w:r>
            <w:r w:rsidRPr="003E2E18">
              <w:rPr>
                <w:rFonts w:asciiTheme="majorHAnsi" w:hAnsiTheme="majorHAnsi"/>
                <w:sz w:val="20"/>
              </w:rPr>
              <w:t>registro y</w:t>
            </w:r>
            <w:r>
              <w:rPr>
                <w:rFonts w:asciiTheme="majorHAnsi" w:hAnsiTheme="majorHAnsi"/>
                <w:sz w:val="20"/>
              </w:rPr>
              <w:t xml:space="preserve"> la</w:t>
            </w:r>
            <w:r w:rsidRPr="003E2E18">
              <w:rPr>
                <w:rFonts w:asciiTheme="majorHAnsi" w:hAnsiTheme="majorHAnsi"/>
                <w:sz w:val="20"/>
              </w:rPr>
              <w:t xml:space="preserve"> certificación vigente conforme a lo establecido en la NOM-033-FITO-1995 </w:t>
            </w:r>
            <w:r w:rsidRPr="0045169E">
              <w:rPr>
                <w:rFonts w:asciiTheme="majorHAnsi" w:hAnsiTheme="majorHAnsi"/>
                <w:b/>
                <w:sz w:val="20"/>
              </w:rPr>
              <w:t xml:space="preserve">(original o copia certificada para su cotejo). </w:t>
            </w:r>
          </w:p>
          <w:p w14:paraId="6A625F16" w14:textId="6D7E2CDB" w:rsidR="00E6355B" w:rsidRDefault="00E6355B" w:rsidP="005C078B">
            <w:pPr>
              <w:pStyle w:val="Texto"/>
              <w:spacing w:after="89"/>
              <w:ind w:left="212" w:hanging="2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Pr="003E2E18">
              <w:rPr>
                <w:rFonts w:asciiTheme="majorHAnsi" w:hAnsiTheme="majorHAnsi"/>
                <w:sz w:val="20"/>
              </w:rPr>
              <w:t xml:space="preserve">. </w:t>
            </w:r>
            <w:r w:rsidR="005C078B">
              <w:rPr>
                <w:rFonts w:asciiTheme="majorHAnsi" w:hAnsiTheme="majorHAnsi"/>
                <w:sz w:val="20"/>
              </w:rPr>
              <w:t xml:space="preserve"> </w:t>
            </w:r>
            <w:r w:rsidRPr="003E2E18">
              <w:rPr>
                <w:rFonts w:asciiTheme="majorHAnsi" w:hAnsiTheme="majorHAnsi"/>
                <w:sz w:val="20"/>
              </w:rPr>
              <w:t xml:space="preserve">Copia simple legible de la etiqueta </w:t>
            </w:r>
            <w:r>
              <w:rPr>
                <w:rFonts w:asciiTheme="majorHAnsi" w:hAnsiTheme="majorHAnsi"/>
                <w:sz w:val="20"/>
              </w:rPr>
              <w:t xml:space="preserve">aprobada por COFEPRIS del </w:t>
            </w:r>
            <w:r w:rsidRPr="003E2E18">
              <w:rPr>
                <w:rFonts w:asciiTheme="majorHAnsi" w:hAnsiTheme="majorHAnsi"/>
                <w:sz w:val="20"/>
              </w:rPr>
              <w:t xml:space="preserve">producto donde indique su uso en </w:t>
            </w:r>
            <w:r w:rsidRPr="00245998">
              <w:rPr>
                <w:rFonts w:asciiTheme="majorHAnsi" w:hAnsiTheme="majorHAnsi"/>
                <w:sz w:val="20"/>
              </w:rPr>
              <w:t>naranja</w:t>
            </w:r>
            <w:r w:rsidR="005C078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y/o</w:t>
            </w:r>
            <w:r w:rsidRPr="00245998">
              <w:rPr>
                <w:rFonts w:asciiTheme="majorHAnsi" w:hAnsiTheme="majorHAnsi"/>
                <w:sz w:val="20"/>
              </w:rPr>
              <w:t>, toronja y</w:t>
            </w:r>
            <w:r>
              <w:rPr>
                <w:rFonts w:asciiTheme="majorHAnsi" w:hAnsiTheme="majorHAnsi"/>
                <w:sz w:val="20"/>
              </w:rPr>
              <w:t>/o</w:t>
            </w:r>
            <w:r w:rsidRPr="00245998">
              <w:rPr>
                <w:rFonts w:asciiTheme="majorHAnsi" w:hAnsiTheme="majorHAnsi"/>
                <w:sz w:val="20"/>
              </w:rPr>
              <w:t xml:space="preserve"> mandarina</w:t>
            </w:r>
            <w:r w:rsidRPr="003E2E18">
              <w:rPr>
                <w:rFonts w:asciiTheme="majorHAnsi" w:hAnsiTheme="majorHAnsi"/>
                <w:sz w:val="20"/>
              </w:rPr>
              <w:t xml:space="preserve"> y contra la plaga moscas de la fruta, dosis e intervalo de seguridad conforme a las presentes Bases.</w:t>
            </w:r>
          </w:p>
          <w:p w14:paraId="5AE6BC16" w14:textId="2A8FE147" w:rsidR="00E6355B" w:rsidRDefault="00E6355B" w:rsidP="005C078B">
            <w:pPr>
              <w:pStyle w:val="Texto"/>
              <w:spacing w:after="89"/>
              <w:ind w:left="212" w:hanging="21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</w:t>
            </w:r>
            <w:r w:rsidRPr="003E2E18">
              <w:rPr>
                <w:rFonts w:asciiTheme="majorHAnsi" w:hAnsiTheme="majorHAnsi"/>
                <w:sz w:val="20"/>
              </w:rPr>
              <w:t>. Carta original de respaldo de la empresa Titular del Regist</w:t>
            </w:r>
            <w:r>
              <w:rPr>
                <w:rFonts w:asciiTheme="majorHAnsi" w:hAnsiTheme="majorHAnsi"/>
                <w:sz w:val="20"/>
              </w:rPr>
              <w:t>ro del producto ofertado firmado</w:t>
            </w:r>
            <w:r w:rsidRPr="003E2E18">
              <w:rPr>
                <w:rFonts w:asciiTheme="majorHAnsi" w:hAnsiTheme="majorHAnsi"/>
                <w:sz w:val="20"/>
              </w:rPr>
              <w:t xml:space="preserve"> por el Representante Legal, adjuntando copia simple legible del Poder Notarial e identificación oficial vigente del representante; así como original o copia certificada de la identificación oficial vigente para cotejo, para asegurar el suministro en los tiempos indicados origen y calidad del producto. </w:t>
            </w:r>
          </w:p>
          <w:p w14:paraId="60CA83D0" w14:textId="77777777" w:rsidR="00E6355B" w:rsidRDefault="00E6355B" w:rsidP="005C078B">
            <w:pPr>
              <w:pStyle w:val="Texto"/>
              <w:spacing w:after="89"/>
              <w:ind w:left="212" w:hanging="21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. </w:t>
            </w:r>
            <w:r w:rsidRPr="003E2E18">
              <w:rPr>
                <w:rFonts w:asciiTheme="majorHAnsi" w:hAnsiTheme="majorHAnsi"/>
                <w:sz w:val="20"/>
              </w:rPr>
              <w:t xml:space="preserve"> Caducidad no menor a 18 meses a partir de la entrega del producto</w:t>
            </w:r>
          </w:p>
          <w:p w14:paraId="542FAB03" w14:textId="77777777" w:rsidR="00E6355B" w:rsidRPr="003E2E18" w:rsidRDefault="00E6355B" w:rsidP="005C078B">
            <w:pPr>
              <w:pStyle w:val="Texto"/>
              <w:spacing w:after="89"/>
              <w:ind w:left="212" w:hanging="21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g. </w:t>
            </w:r>
            <w:r w:rsidRPr="0045169E">
              <w:rPr>
                <w:rFonts w:asciiTheme="majorHAnsi" w:hAnsiTheme="majorHAnsi"/>
                <w:sz w:val="20"/>
              </w:rPr>
              <w:t xml:space="preserve"> </w:t>
            </w:r>
            <w:r w:rsidRPr="003E2E18">
              <w:rPr>
                <w:rFonts w:asciiTheme="majorHAnsi" w:hAnsiTheme="majorHAnsi"/>
                <w:sz w:val="20"/>
              </w:rPr>
              <w:t>El producto deberá ser en presentación de bidón de 20 litros</w:t>
            </w:r>
          </w:p>
          <w:p w14:paraId="7004D615" w14:textId="09E9530B" w:rsidR="00B34CA4" w:rsidRPr="009410BE" w:rsidRDefault="00B34CA4" w:rsidP="00E6355B">
            <w:pPr>
              <w:pStyle w:val="Texto"/>
              <w:spacing w:after="0" w:line="240" w:lineRule="auto"/>
              <w:ind w:left="69"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DA8B" w14:textId="0EC4B683" w:rsidR="00B34CA4" w:rsidRPr="005743AD" w:rsidRDefault="00B34CA4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087F">
              <w:rPr>
                <w:color w:val="000000"/>
              </w:rPr>
              <w:t>,</w:t>
            </w:r>
            <w:r>
              <w:rPr>
                <w:color w:val="000000"/>
              </w:rPr>
              <w:t>10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C42B" w14:textId="77777777" w:rsidR="00B34CA4" w:rsidRPr="005743AD" w:rsidRDefault="00B34CA4" w:rsidP="00E858B2">
            <w:pPr>
              <w:pStyle w:val="Texto"/>
              <w:spacing w:before="60" w:after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18"/>
              </w:rPr>
              <w:t>Campañas de Protección Fitosanitaria (Moscas de la fruta)</w:t>
            </w:r>
          </w:p>
        </w:tc>
      </w:tr>
    </w:tbl>
    <w:p w14:paraId="55737E3D" w14:textId="77777777" w:rsidR="00B34CA4" w:rsidRDefault="00B34CA4" w:rsidP="00B34CA4">
      <w:pPr>
        <w:jc w:val="both"/>
        <w:rPr>
          <w:sz w:val="22"/>
          <w:szCs w:val="22"/>
        </w:rPr>
      </w:pPr>
    </w:p>
    <w:p w14:paraId="1668F368" w14:textId="77777777" w:rsidR="008D13C2" w:rsidRDefault="008D13C2" w:rsidP="008D13C2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</w:p>
    <w:p w14:paraId="07183021" w14:textId="77777777" w:rsidR="008D13C2" w:rsidRDefault="008D13C2" w:rsidP="008D13C2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</w:p>
    <w:p w14:paraId="4AAA3C77" w14:textId="77777777" w:rsidR="008D13C2" w:rsidRDefault="008D13C2" w:rsidP="008D13C2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</w:p>
    <w:p w14:paraId="45A67B07" w14:textId="45FB098D" w:rsidR="008D13C2" w:rsidRDefault="008D13C2" w:rsidP="008D13C2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bookmarkStart w:id="0" w:name="_GoBack"/>
      <w:bookmarkEnd w:id="0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lastRenderedPageBreak/>
        <w:t>Fecha de entrega: para las partidas no.</w:t>
      </w:r>
      <w:proofErr w:type="gramStart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1 :</w:t>
      </w:r>
      <w:proofErr w:type="gramEnd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 </w:t>
      </w:r>
      <w:r>
        <w:rPr>
          <w:rFonts w:eastAsiaTheme="minorHAnsi"/>
          <w:sz w:val="18"/>
          <w:szCs w:val="18"/>
          <w:lang w:val="es-MX" w:eastAsia="en-US"/>
        </w:rPr>
        <w:t>el 07 de julio de 2023, en horario de 9:00 a 16:00 horas.</w:t>
      </w:r>
    </w:p>
    <w:p w14:paraId="1ECA886C" w14:textId="77777777" w:rsidR="008D13C2" w:rsidRDefault="008D13C2" w:rsidP="008D13C2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</w:p>
    <w:p w14:paraId="5AE058A5" w14:textId="221FE1CA" w:rsidR="008D13C2" w:rsidRDefault="008D13C2" w:rsidP="008D13C2">
      <w:pPr>
        <w:spacing w:line="276" w:lineRule="auto"/>
        <w:jc w:val="both"/>
        <w:rPr>
          <w:rFonts w:asciiTheme="majorHAnsi" w:hAnsiTheme="majorHAnsi"/>
          <w:noProof/>
          <w:color w:val="000000"/>
          <w:sz w:val="18"/>
          <w:szCs w:val="20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Lugar </w:t>
      </w:r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 xml:space="preserve">de </w:t>
      </w:r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>entrega</w:t>
      </w:r>
      <w:r>
        <w:rPr>
          <w:rFonts w:eastAsiaTheme="minorHAnsi"/>
          <w:sz w:val="18"/>
          <w:szCs w:val="18"/>
          <w:lang w:val="es-MX" w:eastAsia="en-US"/>
        </w:rPr>
        <w:t>:</w:t>
      </w:r>
      <w:r>
        <w:rPr>
          <w:rFonts w:eastAsiaTheme="minorHAnsi"/>
          <w:sz w:val="18"/>
          <w:szCs w:val="18"/>
          <w:lang w:val="es-MX" w:eastAsia="en-US"/>
        </w:rPr>
        <w:t xml:space="preserve"> </w:t>
      </w:r>
      <w:r w:rsidRPr="00607B5A">
        <w:rPr>
          <w:rFonts w:eastAsiaTheme="minorHAnsi"/>
          <w:sz w:val="18"/>
          <w:szCs w:val="18"/>
          <w:lang w:val="es-MX" w:eastAsia="en-US"/>
        </w:rPr>
        <w:t xml:space="preserve">Oficinas de la Secretaria de Desarrollo Rural, ubicada en Centro de Oficinas Gubernamentales, Parque Bicentenario Piso 8, Libramiento Naciones Unidas con Prolongación </w:t>
      </w:r>
      <w:proofErr w:type="spellStart"/>
      <w:r w:rsidRPr="00607B5A">
        <w:rPr>
          <w:rFonts w:eastAsiaTheme="minorHAnsi"/>
          <w:sz w:val="18"/>
          <w:szCs w:val="18"/>
          <w:lang w:val="es-MX" w:eastAsia="en-US"/>
        </w:rPr>
        <w:t>Blvd</w:t>
      </w:r>
      <w:proofErr w:type="spellEnd"/>
      <w:r w:rsidRPr="00607B5A">
        <w:rPr>
          <w:rFonts w:eastAsiaTheme="minorHAnsi"/>
          <w:sz w:val="18"/>
          <w:szCs w:val="18"/>
          <w:lang w:val="es-MX" w:eastAsia="en-US"/>
        </w:rPr>
        <w:t xml:space="preserve">. </w:t>
      </w:r>
      <w:proofErr w:type="spellStart"/>
      <w:r w:rsidRPr="00607B5A">
        <w:rPr>
          <w:rFonts w:eastAsiaTheme="minorHAnsi"/>
          <w:sz w:val="18"/>
          <w:szCs w:val="18"/>
          <w:lang w:val="es-MX" w:eastAsia="en-US"/>
        </w:rPr>
        <w:t>Praxedis</w:t>
      </w:r>
      <w:proofErr w:type="spellEnd"/>
      <w:r w:rsidRPr="00607B5A">
        <w:rPr>
          <w:rFonts w:eastAsiaTheme="minorHAnsi"/>
          <w:sz w:val="18"/>
          <w:szCs w:val="18"/>
          <w:lang w:val="es-MX" w:eastAsia="en-US"/>
        </w:rPr>
        <w:t xml:space="preserve"> Balboa, Ciudad Victoria, Tamaulipas, México C.P. 87083.</w:t>
      </w:r>
      <w:r w:rsidRPr="00177F17">
        <w:rPr>
          <w:rFonts w:asciiTheme="majorHAnsi" w:hAnsiTheme="majorHAnsi"/>
          <w:noProof/>
          <w:color w:val="000000"/>
          <w:sz w:val="18"/>
          <w:szCs w:val="20"/>
        </w:rPr>
        <w:t xml:space="preserve"> </w:t>
      </w:r>
    </w:p>
    <w:p w14:paraId="3C25CDFC" w14:textId="77777777" w:rsidR="008D13C2" w:rsidRDefault="008D13C2" w:rsidP="008D13C2">
      <w:pPr>
        <w:spacing w:line="276" w:lineRule="auto"/>
        <w:jc w:val="both"/>
        <w:rPr>
          <w:rFonts w:eastAsiaTheme="minorHAnsi"/>
          <w:sz w:val="18"/>
          <w:szCs w:val="18"/>
          <w:lang w:val="es-MX" w:eastAsia="en-US"/>
        </w:rPr>
      </w:pPr>
    </w:p>
    <w:p w14:paraId="221FFE40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Nota: Las Instancias Ejecutoras podrán celebrar contratos abiertos para adquirir bienes,</w:t>
      </w:r>
    </w:p>
    <w:p w14:paraId="40699D2A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arrendamientos o servicios que requieran de manera reiterada, estableciendo la cantidad mínima y</w:t>
      </w:r>
    </w:p>
    <w:p w14:paraId="2EBF2BC7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a de los bienes, arrendamientos o servicios a contratar; o bien, el presupuesto mínimo y</w:t>
      </w:r>
    </w:p>
    <w:p w14:paraId="76FF2AC3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o que podrá ejercerse. La cantidad o presupuesto mínimo no podrá ser inferior al cuarenta por</w:t>
      </w:r>
    </w:p>
    <w:p w14:paraId="361860E5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iento de la cantidad o presupuesto máximo.</w:t>
      </w:r>
    </w:p>
    <w:p w14:paraId="6049F3F3" w14:textId="77777777" w:rsidR="00B34CA4" w:rsidRDefault="00B34CA4" w:rsidP="00B34CA4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Condiciones de pago:</w:t>
      </w:r>
    </w:p>
    <w:p w14:paraId="1020AB6A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insumos o adquisición de bienes </w:t>
      </w:r>
      <w:r>
        <w:rPr>
          <w:rFonts w:eastAsiaTheme="minorHAnsi"/>
          <w:sz w:val="18"/>
          <w:szCs w:val="18"/>
          <w:lang w:val="es-MX" w:eastAsia="en-US"/>
        </w:rPr>
        <w:t>el pago será en un periodo</w:t>
      </w:r>
    </w:p>
    <w:p w14:paraId="505CB7D5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que no rebase los 30 días naturales a la entrega de estos.</w:t>
      </w:r>
    </w:p>
    <w:p w14:paraId="1005344F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servicios </w:t>
      </w:r>
      <w:r>
        <w:rPr>
          <w:rFonts w:eastAsiaTheme="minorHAnsi"/>
          <w:sz w:val="18"/>
          <w:szCs w:val="18"/>
          <w:lang w:val="es-MX" w:eastAsia="en-US"/>
        </w:rPr>
        <w:t>se podrá otorgar anticipo de hasta el 50% a la firma del</w:t>
      </w:r>
    </w:p>
    <w:p w14:paraId="32B46A94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ontrato y el resto al término del servicio.</w:t>
      </w:r>
    </w:p>
    <w:p w14:paraId="4E698C3A" w14:textId="77777777" w:rsidR="00B34CA4" w:rsidRDefault="00B34CA4" w:rsidP="00B34CA4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Tipo de moneda: </w:t>
      </w:r>
      <w:r>
        <w:rPr>
          <w:rFonts w:eastAsiaTheme="minorHAnsi"/>
          <w:sz w:val="18"/>
          <w:szCs w:val="18"/>
          <w:lang w:val="es-MX" w:eastAsia="en-US"/>
        </w:rPr>
        <w:t>pesos mexicanos m.n.</w:t>
      </w:r>
    </w:p>
    <w:p w14:paraId="46FF6595" w14:textId="42356C74" w:rsidR="00B34CA4" w:rsidRPr="000B4452" w:rsidRDefault="00B34CA4" w:rsidP="00B34CA4">
      <w:pPr>
        <w:pStyle w:val="Texto"/>
        <w:numPr>
          <w:ilvl w:val="0"/>
          <w:numId w:val="22"/>
        </w:numPr>
        <w:spacing w:after="0" w:line="322" w:lineRule="exact"/>
        <w:ind w:left="284" w:hanging="229"/>
        <w:rPr>
          <w:rFonts w:asciiTheme="majorHAnsi" w:hAnsiTheme="majorHAnsi" w:cstheme="majorHAnsi"/>
          <w:sz w:val="20"/>
        </w:rPr>
      </w:pPr>
      <w:r>
        <w:rPr>
          <w:rFonts w:ascii="Symbol" w:eastAsiaTheme="minorHAnsi" w:hAnsi="Symbol" w:cs="Symbol"/>
          <w:szCs w:val="18"/>
          <w:lang w:eastAsia="en-US"/>
        </w:rPr>
        <w:t></w:t>
      </w:r>
      <w:r>
        <w:rPr>
          <w:rFonts w:ascii="Symbol" w:eastAsiaTheme="minorHAnsi" w:hAnsi="Symbol" w:cs="Symbol"/>
          <w:szCs w:val="18"/>
          <w:lang w:eastAsia="en-US"/>
        </w:rPr>
        <w:t></w:t>
      </w:r>
      <w:r>
        <w:rPr>
          <w:rFonts w:ascii="Arial,Bold" w:eastAsiaTheme="minorHAnsi" w:hAnsi="Arial,Bold" w:cs="Arial,Bold"/>
          <w:b/>
          <w:bCs/>
          <w:szCs w:val="18"/>
          <w:lang w:eastAsia="en-US"/>
        </w:rPr>
        <w:t xml:space="preserve">Forma de pago: </w:t>
      </w:r>
      <w:r>
        <w:rPr>
          <w:rFonts w:eastAsiaTheme="minorHAnsi"/>
          <w:szCs w:val="18"/>
          <w:lang w:eastAsia="en-US"/>
        </w:rPr>
        <w:t>cheque nominativo o transferencia bancaria electrónica.</w:t>
      </w:r>
    </w:p>
    <w:sectPr w:rsidR="00B34CA4" w:rsidRPr="000B4452" w:rsidSect="00C41B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134" w:bottom="1418" w:left="1134" w:header="283" w:footer="2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56CD" w14:textId="77777777" w:rsidR="0033162C" w:rsidRDefault="0033162C">
      <w:r>
        <w:separator/>
      </w:r>
    </w:p>
  </w:endnote>
  <w:endnote w:type="continuationSeparator" w:id="0">
    <w:p w14:paraId="5FE06D38" w14:textId="77777777" w:rsidR="0033162C" w:rsidRDefault="003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18646E4A" w:rsidR="0045169E" w:rsidRPr="00016150" w:rsidRDefault="0045169E" w:rsidP="0045169E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7BCBC" w14:textId="77777777" w:rsidR="0033162C" w:rsidRDefault="0033162C">
      <w:r>
        <w:separator/>
      </w:r>
    </w:p>
  </w:footnote>
  <w:footnote w:type="continuationSeparator" w:id="0">
    <w:p w14:paraId="552494F4" w14:textId="77777777" w:rsidR="0033162C" w:rsidRDefault="0033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45169E" w:rsidRDefault="004516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95098413" name="Imagen 9509841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1264851614" name="Imagen 126485161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2101399669" name="Imagen 2101399669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56352916" w:rsidR="0045169E" w:rsidRDefault="0045169E" w:rsidP="0045169E">
    <w:pPr>
      <w:pStyle w:val="Encabezado"/>
      <w:jc w:val="right"/>
    </w:pP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240" behindDoc="0" locked="0" layoutInCell="1" allowOverlap="1" wp14:anchorId="777F2993" wp14:editId="50761FBC">
          <wp:simplePos x="0" y="0"/>
          <wp:positionH relativeFrom="margin">
            <wp:align>left</wp:align>
          </wp:positionH>
          <wp:positionV relativeFrom="paragraph">
            <wp:posOffset>208026</wp:posOffset>
          </wp:positionV>
          <wp:extent cx="4938471" cy="604851"/>
          <wp:effectExtent l="0" t="0" r="0" b="5080"/>
          <wp:wrapNone/>
          <wp:docPr id="1695723080" name="Imagen 1695723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TAM secretaria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471" cy="6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0AE24" wp14:editId="40FC9633">
              <wp:simplePos x="0" y="0"/>
              <wp:positionH relativeFrom="column">
                <wp:posOffset>1643634</wp:posOffset>
              </wp:positionH>
              <wp:positionV relativeFrom="paragraph">
                <wp:posOffset>739267</wp:posOffset>
              </wp:positionV>
              <wp:extent cx="5257165" cy="448945"/>
              <wp:effectExtent l="0" t="0" r="635" b="825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165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6CDC" w14:textId="1AB0575F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IA DE DESARRROLLO RURAL DEL GOBIERNO DEL ESTADO</w:t>
                          </w:r>
                        </w:p>
                        <w:p w14:paraId="20500479" w14:textId="7777777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ADQUISICIÓN DE BIENES Y SERVICIOS</w:t>
                          </w:r>
                        </w:p>
                        <w:p w14:paraId="38C8538D" w14:textId="678BAD9C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BASES PARA LA ADQUISICION DE: </w:t>
                          </w:r>
                          <w:r w:rsidR="008A7409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MALATH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30AE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9.4pt;margin-top:58.2pt;width:413.9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C4dgIAAGU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" fillcolor="white [3201]" stroked="f" strokeweight=".5pt">
              <v:textbox>
                <w:txbxContent>
                  <w:p w14:paraId="338F6CDC" w14:textId="1AB0575F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IA DE DESARRROLLO RURAL DEL GOBIERNO DEL ESTADO</w:t>
                    </w:r>
                  </w:p>
                  <w:p w14:paraId="20500479" w14:textId="7777777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ADQUISICIÓN DE BIENES Y SERVICIOS</w:t>
                    </w:r>
                  </w:p>
                  <w:p w14:paraId="38C8538D" w14:textId="678BAD9C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BASES PARA LA ADQUISICION DE: </w:t>
                    </w:r>
                    <w:r w:rsidR="008A7409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MALATHION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DD639" wp14:editId="399E1FE1">
              <wp:simplePos x="0" y="0"/>
              <wp:positionH relativeFrom="column">
                <wp:posOffset>0</wp:posOffset>
              </wp:positionH>
              <wp:positionV relativeFrom="paragraph">
                <wp:posOffset>8544560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87DD639" id="Cuadro de texto 2" o:spid="_x0000_s1027" type="#_x0000_t202" style="position:absolute;left:0;text-align:left;margin-left:0;margin-top:672.8pt;width:277.95pt;height:6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mNGg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" filled="f" stroked="f" strokeweight=".5pt">
              <v:textbox>
                <w:txbxContent>
                  <w:p w14:paraId="5FE7DDF4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9264" behindDoc="0" locked="0" layoutInCell="1" allowOverlap="1" wp14:anchorId="75994154" wp14:editId="21083AC7">
          <wp:simplePos x="0" y="0"/>
          <wp:positionH relativeFrom="column">
            <wp:posOffset>4374515</wp:posOffset>
          </wp:positionH>
          <wp:positionV relativeFrom="paragraph">
            <wp:posOffset>7459980</wp:posOffset>
          </wp:positionV>
          <wp:extent cx="2783501" cy="1981010"/>
          <wp:effectExtent l="0" t="0" r="0" b="635"/>
          <wp:wrapNone/>
          <wp:docPr id="1289652039" name="Imagen 1289652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45169E" w:rsidRDefault="0033162C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168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3"/>
    <w:multiLevelType w:val="hybridMultilevel"/>
    <w:tmpl w:val="2A6CBA90"/>
    <w:lvl w:ilvl="0" w:tplc="BAFE30B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4523F1"/>
    <w:multiLevelType w:val="hybridMultilevel"/>
    <w:tmpl w:val="386E2DD0"/>
    <w:lvl w:ilvl="0" w:tplc="7CD8E984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12B00ABE"/>
    <w:multiLevelType w:val="hybridMultilevel"/>
    <w:tmpl w:val="B950B676"/>
    <w:lvl w:ilvl="0" w:tplc="401C035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B5"/>
    <w:multiLevelType w:val="hybridMultilevel"/>
    <w:tmpl w:val="0D42F39C"/>
    <w:lvl w:ilvl="0" w:tplc="028E3E0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545C09"/>
    <w:multiLevelType w:val="hybridMultilevel"/>
    <w:tmpl w:val="E8B4CD28"/>
    <w:lvl w:ilvl="0" w:tplc="02EC93EA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B0B7C30"/>
    <w:multiLevelType w:val="hybridMultilevel"/>
    <w:tmpl w:val="DD188FB6"/>
    <w:lvl w:ilvl="0" w:tplc="4EA8D8F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716C2C"/>
    <w:multiLevelType w:val="hybridMultilevel"/>
    <w:tmpl w:val="473415F0"/>
    <w:lvl w:ilvl="0" w:tplc="14E4EB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D28"/>
    <w:multiLevelType w:val="hybridMultilevel"/>
    <w:tmpl w:val="EC2251D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51660BB4"/>
    <w:multiLevelType w:val="hybridMultilevel"/>
    <w:tmpl w:val="66AC58FE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639AF"/>
    <w:multiLevelType w:val="hybridMultilevel"/>
    <w:tmpl w:val="79680438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5B050797"/>
    <w:multiLevelType w:val="multilevel"/>
    <w:tmpl w:val="5726E07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B075DDC"/>
    <w:multiLevelType w:val="hybridMultilevel"/>
    <w:tmpl w:val="269C84E0"/>
    <w:lvl w:ilvl="0" w:tplc="7CD8E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B4F81"/>
    <w:multiLevelType w:val="hybridMultilevel"/>
    <w:tmpl w:val="7A069FE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7" w15:restartNumberingAfterBreak="0">
    <w:nsid w:val="69C44A29"/>
    <w:multiLevelType w:val="hybridMultilevel"/>
    <w:tmpl w:val="005651E4"/>
    <w:lvl w:ilvl="0" w:tplc="0F429F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67D8"/>
    <w:multiLevelType w:val="hybridMultilevel"/>
    <w:tmpl w:val="46D27DE6"/>
    <w:lvl w:ilvl="0" w:tplc="DB4A42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35F544F"/>
    <w:multiLevelType w:val="hybridMultilevel"/>
    <w:tmpl w:val="B65432BC"/>
    <w:lvl w:ilvl="0" w:tplc="296A5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B5364"/>
    <w:multiLevelType w:val="hybridMultilevel"/>
    <w:tmpl w:val="0FC07C3A"/>
    <w:lvl w:ilvl="0" w:tplc="7CD8E98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22"/>
  </w:num>
  <w:num w:numId="6">
    <w:abstractNumId w:val="18"/>
  </w:num>
  <w:num w:numId="7">
    <w:abstractNumId w:val="14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21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2A36"/>
    <w:rsid w:val="0003609C"/>
    <w:rsid w:val="0004471A"/>
    <w:rsid w:val="00051B0B"/>
    <w:rsid w:val="000550F1"/>
    <w:rsid w:val="000B4452"/>
    <w:rsid w:val="000B4719"/>
    <w:rsid w:val="000E11DB"/>
    <w:rsid w:val="000E357E"/>
    <w:rsid w:val="000E606B"/>
    <w:rsid w:val="00102B1A"/>
    <w:rsid w:val="00110FC3"/>
    <w:rsid w:val="00112D87"/>
    <w:rsid w:val="001170BF"/>
    <w:rsid w:val="00121801"/>
    <w:rsid w:val="00135568"/>
    <w:rsid w:val="0014619E"/>
    <w:rsid w:val="00146AB1"/>
    <w:rsid w:val="0015140E"/>
    <w:rsid w:val="0015428B"/>
    <w:rsid w:val="00170690"/>
    <w:rsid w:val="00197F16"/>
    <w:rsid w:val="001B368A"/>
    <w:rsid w:val="001C67E7"/>
    <w:rsid w:val="001E532B"/>
    <w:rsid w:val="001F5F72"/>
    <w:rsid w:val="002346FE"/>
    <w:rsid w:val="002435C1"/>
    <w:rsid w:val="00245998"/>
    <w:rsid w:val="00256812"/>
    <w:rsid w:val="00256A0C"/>
    <w:rsid w:val="00282745"/>
    <w:rsid w:val="00292575"/>
    <w:rsid w:val="002B7A09"/>
    <w:rsid w:val="002D219B"/>
    <w:rsid w:val="002F45E7"/>
    <w:rsid w:val="0030598A"/>
    <w:rsid w:val="00314B62"/>
    <w:rsid w:val="0033162C"/>
    <w:rsid w:val="0033787B"/>
    <w:rsid w:val="00342F02"/>
    <w:rsid w:val="00344809"/>
    <w:rsid w:val="0038300B"/>
    <w:rsid w:val="00383EE5"/>
    <w:rsid w:val="00385631"/>
    <w:rsid w:val="003D4469"/>
    <w:rsid w:val="003E2E18"/>
    <w:rsid w:val="00421AB3"/>
    <w:rsid w:val="00443735"/>
    <w:rsid w:val="00450109"/>
    <w:rsid w:val="0045169E"/>
    <w:rsid w:val="0045248A"/>
    <w:rsid w:val="004756B1"/>
    <w:rsid w:val="0047671B"/>
    <w:rsid w:val="0048172D"/>
    <w:rsid w:val="00486661"/>
    <w:rsid w:val="004937FF"/>
    <w:rsid w:val="004949D0"/>
    <w:rsid w:val="004A02EE"/>
    <w:rsid w:val="004B028A"/>
    <w:rsid w:val="004F740F"/>
    <w:rsid w:val="00505DA3"/>
    <w:rsid w:val="00510EB0"/>
    <w:rsid w:val="00512E98"/>
    <w:rsid w:val="005229EC"/>
    <w:rsid w:val="00525A53"/>
    <w:rsid w:val="00557906"/>
    <w:rsid w:val="005617C4"/>
    <w:rsid w:val="00570032"/>
    <w:rsid w:val="00571EDF"/>
    <w:rsid w:val="00590D40"/>
    <w:rsid w:val="0059347A"/>
    <w:rsid w:val="005A3BD6"/>
    <w:rsid w:val="005A7695"/>
    <w:rsid w:val="005B6C85"/>
    <w:rsid w:val="005C0635"/>
    <w:rsid w:val="005C078B"/>
    <w:rsid w:val="005D5C01"/>
    <w:rsid w:val="005D6FDA"/>
    <w:rsid w:val="005E473D"/>
    <w:rsid w:val="005F2AB5"/>
    <w:rsid w:val="005F381A"/>
    <w:rsid w:val="006124F2"/>
    <w:rsid w:val="006124F3"/>
    <w:rsid w:val="006131DC"/>
    <w:rsid w:val="00625B56"/>
    <w:rsid w:val="006363E1"/>
    <w:rsid w:val="006551F4"/>
    <w:rsid w:val="00655E82"/>
    <w:rsid w:val="006925CA"/>
    <w:rsid w:val="006B0795"/>
    <w:rsid w:val="006B48B6"/>
    <w:rsid w:val="006D1035"/>
    <w:rsid w:val="006D64D7"/>
    <w:rsid w:val="006F7D12"/>
    <w:rsid w:val="0072174C"/>
    <w:rsid w:val="00733122"/>
    <w:rsid w:val="00733FDB"/>
    <w:rsid w:val="0073434E"/>
    <w:rsid w:val="007548D5"/>
    <w:rsid w:val="007552AB"/>
    <w:rsid w:val="00775335"/>
    <w:rsid w:val="00776E56"/>
    <w:rsid w:val="007A1580"/>
    <w:rsid w:val="007A1E40"/>
    <w:rsid w:val="007D5CD6"/>
    <w:rsid w:val="007E309A"/>
    <w:rsid w:val="007F4FB5"/>
    <w:rsid w:val="00802972"/>
    <w:rsid w:val="00815C35"/>
    <w:rsid w:val="0083378F"/>
    <w:rsid w:val="00834D44"/>
    <w:rsid w:val="008642CB"/>
    <w:rsid w:val="008707AE"/>
    <w:rsid w:val="00881AF8"/>
    <w:rsid w:val="008A2462"/>
    <w:rsid w:val="008A7409"/>
    <w:rsid w:val="008D13C2"/>
    <w:rsid w:val="008D6C2D"/>
    <w:rsid w:val="008E5181"/>
    <w:rsid w:val="008E6D34"/>
    <w:rsid w:val="008F4FA7"/>
    <w:rsid w:val="00907108"/>
    <w:rsid w:val="00920353"/>
    <w:rsid w:val="00925D31"/>
    <w:rsid w:val="00945235"/>
    <w:rsid w:val="00951B24"/>
    <w:rsid w:val="00955B19"/>
    <w:rsid w:val="00981226"/>
    <w:rsid w:val="00993864"/>
    <w:rsid w:val="009973D9"/>
    <w:rsid w:val="009A15E9"/>
    <w:rsid w:val="009C6DEF"/>
    <w:rsid w:val="009D35A4"/>
    <w:rsid w:val="00A2435C"/>
    <w:rsid w:val="00A57FE2"/>
    <w:rsid w:val="00A652AF"/>
    <w:rsid w:val="00A70CAC"/>
    <w:rsid w:val="00A72EFC"/>
    <w:rsid w:val="00A83644"/>
    <w:rsid w:val="00A9063E"/>
    <w:rsid w:val="00AA3129"/>
    <w:rsid w:val="00AA41D5"/>
    <w:rsid w:val="00AC2FA0"/>
    <w:rsid w:val="00AC3D6B"/>
    <w:rsid w:val="00AE0035"/>
    <w:rsid w:val="00AF43D6"/>
    <w:rsid w:val="00B34CA4"/>
    <w:rsid w:val="00B67BB0"/>
    <w:rsid w:val="00B708AD"/>
    <w:rsid w:val="00B72CF5"/>
    <w:rsid w:val="00B8028E"/>
    <w:rsid w:val="00BA0193"/>
    <w:rsid w:val="00BD0732"/>
    <w:rsid w:val="00C0407D"/>
    <w:rsid w:val="00C41B94"/>
    <w:rsid w:val="00C54749"/>
    <w:rsid w:val="00C84C79"/>
    <w:rsid w:val="00C9472E"/>
    <w:rsid w:val="00D00816"/>
    <w:rsid w:val="00D036ED"/>
    <w:rsid w:val="00D17565"/>
    <w:rsid w:val="00D40FCE"/>
    <w:rsid w:val="00D42147"/>
    <w:rsid w:val="00D4593E"/>
    <w:rsid w:val="00D72CBB"/>
    <w:rsid w:val="00D75EE2"/>
    <w:rsid w:val="00D81697"/>
    <w:rsid w:val="00DA4BDA"/>
    <w:rsid w:val="00DB526F"/>
    <w:rsid w:val="00DC3188"/>
    <w:rsid w:val="00DD6503"/>
    <w:rsid w:val="00DF08B5"/>
    <w:rsid w:val="00DF724E"/>
    <w:rsid w:val="00E22D4F"/>
    <w:rsid w:val="00E60BF3"/>
    <w:rsid w:val="00E6355B"/>
    <w:rsid w:val="00E736B8"/>
    <w:rsid w:val="00E7669B"/>
    <w:rsid w:val="00E81DF8"/>
    <w:rsid w:val="00E84397"/>
    <w:rsid w:val="00EB22F7"/>
    <w:rsid w:val="00EC0A84"/>
    <w:rsid w:val="00EC5634"/>
    <w:rsid w:val="00ED1B30"/>
    <w:rsid w:val="00EF0B05"/>
    <w:rsid w:val="00F126F4"/>
    <w:rsid w:val="00F140E0"/>
    <w:rsid w:val="00F31CC8"/>
    <w:rsid w:val="00F40F82"/>
    <w:rsid w:val="00F648BB"/>
    <w:rsid w:val="00F656C2"/>
    <w:rsid w:val="00F80A65"/>
    <w:rsid w:val="00FB24C7"/>
    <w:rsid w:val="00FE01FA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6FDE6F3-DF0F-4CE5-ADBF-245ADDC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Bullet List,FooterText,numbered,Paragraphe de liste1,Bulletr List Paragraph,列出段落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Bullet List Car,FooterText Car"/>
    <w:link w:val="Prrafodelista"/>
    <w:uiPriority w:val="34"/>
    <w:qFormat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ANOTACION">
    <w:name w:val="ANOTACION"/>
    <w:basedOn w:val="Normal"/>
    <w:link w:val="ANOTACIONCar"/>
    <w:rsid w:val="0014619E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14619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34CA4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D06E-BF66-44DB-AFB9-6318FF0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7</cp:revision>
  <cp:lastPrinted>2023-05-26T17:17:00Z</cp:lastPrinted>
  <dcterms:created xsi:type="dcterms:W3CDTF">2023-06-13T22:08:00Z</dcterms:created>
  <dcterms:modified xsi:type="dcterms:W3CDTF">2023-06-19T19:53:00Z</dcterms:modified>
</cp:coreProperties>
</file>